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66BE" w14:textId="73136306" w:rsidR="00985E7A" w:rsidRPr="00322EBB" w:rsidRDefault="00985E7A">
      <w:pPr>
        <w:rPr>
          <w:rFonts w:ascii="Adobe 黑体 Std R" w:eastAsia="Adobe 黑体 Std R" w:hAnsi="Adobe 黑体 Std R"/>
          <w:color w:val="666666"/>
          <w:sz w:val="28"/>
          <w:szCs w:val="28"/>
          <w:shd w:val="clear" w:color="auto" w:fill="FFFFFF"/>
        </w:rPr>
      </w:pPr>
      <w:r w:rsidRPr="00322EBB">
        <w:rPr>
          <w:rFonts w:ascii="Adobe 黑体 Std R" w:eastAsia="Adobe 黑体 Std R" w:hAnsi="Adobe 黑体 Std R" w:hint="eastAsia"/>
          <w:b/>
          <w:color w:val="666666"/>
          <w:sz w:val="28"/>
          <w:szCs w:val="28"/>
          <w:shd w:val="clear" w:color="auto" w:fill="FFFFFF"/>
        </w:rPr>
        <w:t>常用Git命令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查看文件当前状态：git status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查看文件提交信息：git log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将未被追踪的文件（工作区）提交至暂存区：git add (文件名)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 xml:space="preserve">所有修改的文件提交至暂存区：git add 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将暂存区文件提交至版本库：git commit -m "(描述)"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跳过git add命令直接将工作区的文件提交到版本库：git commit -am "(描述)"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查看git版本：git --version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 xml:space="preserve">初始化git仓库：git </w:t>
      </w:r>
      <w:proofErr w:type="spellStart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init</w:t>
      </w:r>
      <w:proofErr w:type="spellEnd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配置git：git config --global user.name (name)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 xml:space="preserve">git config --global </w:t>
      </w:r>
      <w:proofErr w:type="spellStart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user.email</w:t>
      </w:r>
      <w:proofErr w:type="spellEnd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 xml:space="preserve"> (email)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查看git的配置情况：git config --list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Git中文件的4种状态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untracked（</w:t>
      </w:r>
      <w:proofErr w:type="spellStart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Untracked</w:t>
      </w:r>
      <w:proofErr w:type="spellEnd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 xml:space="preserve"> commit）：未被追踪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Modified：表示工作区修改了某个文件但是还没有添加到暂存区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Staged：表示工作区修改的文件添加到了暂存区但是没有提交到版本库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Committed：表示数据被安全的存储在本地库中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lastRenderedPageBreak/>
        <w:t>Git的三层结构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proofErr w:type="spellStart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woking</w:t>
      </w:r>
      <w:proofErr w:type="spellEnd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 xml:space="preserve"> directory：工作区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staging index：暂存区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git directory(Repository)：版本库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常用描述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modify [文件名]：修改文件。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add [文件名]：添加文件。</w:t>
      </w:r>
    </w:p>
    <w:p w14:paraId="675C4437" w14:textId="59B1D496" w:rsidR="00985E7A" w:rsidRPr="00322EBB" w:rsidRDefault="00985E7A">
      <w:pPr>
        <w:rPr>
          <w:rFonts w:ascii="Adobe 黑体 Std R" w:eastAsia="Adobe 黑体 Std R" w:hAnsi="Adobe 黑体 Std R"/>
          <w:sz w:val="28"/>
          <w:szCs w:val="28"/>
        </w:rPr>
      </w:pPr>
    </w:p>
    <w:p w14:paraId="163559D5" w14:textId="762D4E67" w:rsidR="00985E7A" w:rsidRPr="00322EBB" w:rsidRDefault="00985E7A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b/>
          <w:color w:val="666666"/>
          <w:sz w:val="28"/>
          <w:szCs w:val="28"/>
          <w:shd w:val="clear" w:color="auto" w:fill="FFFFFF"/>
        </w:rPr>
        <w:t>常用分支命令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查看分支：git branch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绿色分支名和每个命令后面跟着的（通常为：master）即为当前分支。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新建分支：git branch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切换分支：git checkout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删除分支：git branch -d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需要切换到另一个分支上面，才能删除这个分支。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改变分支名称：git branch -m [需改变的分支名] [新的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创建新的分支并且切换到创建的分支上：git checkout -b [分支名]</w:t>
      </w:r>
    </w:p>
    <w:p w14:paraId="3E2DE19A" w14:textId="533A4E1D" w:rsidR="00985E7A" w:rsidRPr="00322EBB" w:rsidRDefault="00985E7A">
      <w:pPr>
        <w:rPr>
          <w:rFonts w:ascii="Adobe 黑体 Std R" w:eastAsia="Adobe 黑体 Std R" w:hAnsi="Adobe 黑体 Std R"/>
          <w:sz w:val="28"/>
          <w:szCs w:val="28"/>
        </w:rPr>
      </w:pPr>
    </w:p>
    <w:p w14:paraId="1557000C" w14:textId="05E0C40F" w:rsidR="00985E7A" w:rsidRPr="00322EBB" w:rsidRDefault="00985E7A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常用远程仓库命令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添加远程仓库地址名称：git remote add [名称,常用:origin] [远程仓库HTTPS链接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lastRenderedPageBreak/>
        <w:t>查看远程仓库地址名称：git remote –v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拉取远程仓库：git pull [HTTPS链接或者SSH链接]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拉取远程仓库，但不合并：git fetch [HTTPS链接或者SSH链接]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合并仓库：git merge [HTTPS链接或者SSH链接]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git pull与git fetch区别：git fetch后，还要git merge，两步才相当于git pull.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推送至远程仓库：git push [HTTPS链接或者SSH链接]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克隆远程仓库：git clone [HTTPS链接或者SSH链接] 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比较远程仓库和本地仓库的差异：git diff origin/[分支名]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生成SSH公钥：</w:t>
      </w:r>
      <w:proofErr w:type="spellStart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ssh</w:t>
      </w:r>
      <w:proofErr w:type="spellEnd"/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-keygen</w:t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</w:rPr>
        <w:br/>
      </w:r>
      <w:r w:rsidRPr="00322EBB">
        <w:rPr>
          <w:rFonts w:ascii="Adobe 黑体 Std R" w:eastAsia="Adobe 黑体 Std R" w:hAnsi="Adobe 黑体 Std R" w:hint="eastAsia"/>
          <w:color w:val="666666"/>
          <w:sz w:val="28"/>
          <w:szCs w:val="28"/>
          <w:shd w:val="clear" w:color="auto" w:fill="FFFFFF"/>
        </w:rPr>
        <w:t>帮助：git help</w:t>
      </w:r>
    </w:p>
    <w:p w14:paraId="13439EC9" w14:textId="25451B0F" w:rsidR="00985E7A" w:rsidRDefault="00985E7A"/>
    <w:p w14:paraId="672BD8ED" w14:textId="182DEB12" w:rsidR="009A22A1" w:rsidRDefault="009A22A1"/>
    <w:p w14:paraId="7EF06756" w14:textId="77777777" w:rsidR="009A22A1" w:rsidRPr="00322EBB" w:rsidRDefault="009A22A1" w:rsidP="009A22A1">
      <w:pPr>
        <w:rPr>
          <w:rFonts w:ascii="Adobe 黑体 Std R" w:eastAsia="Adobe 黑体 Std R" w:hAnsi="Adobe 黑体 Std R"/>
          <w:b/>
          <w:sz w:val="28"/>
          <w:szCs w:val="28"/>
        </w:rPr>
      </w:pPr>
      <w:proofErr w:type="spellStart"/>
      <w:r w:rsidRPr="00322EBB">
        <w:rPr>
          <w:rFonts w:ascii="Adobe 黑体 Std R" w:eastAsia="Adobe 黑体 Std R" w:hAnsi="Adobe 黑体 Std R"/>
          <w:b/>
          <w:sz w:val="28"/>
          <w:szCs w:val="28"/>
        </w:rPr>
        <w:t>Github</w:t>
      </w:r>
      <w:proofErr w:type="spellEnd"/>
      <w:r w:rsidRPr="00322EBB">
        <w:rPr>
          <w:rFonts w:ascii="Adobe 黑体 Std R" w:eastAsia="Adobe 黑体 Std R" w:hAnsi="Adobe 黑体 Std R"/>
          <w:b/>
          <w:sz w:val="28"/>
          <w:szCs w:val="28"/>
        </w:rPr>
        <w:t>库名命名规范</w:t>
      </w:r>
    </w:p>
    <w:p w14:paraId="67B952F0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一、必要性说明</w:t>
      </w:r>
    </w:p>
    <w:p w14:paraId="4BAFB567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由于迁移到</w:t>
      </w:r>
      <w:proofErr w:type="spellStart"/>
      <w:r w:rsidRPr="00322EBB">
        <w:rPr>
          <w:rFonts w:ascii="Adobe 黑体 Std R" w:eastAsia="Adobe 黑体 Std R" w:hAnsi="Adobe 黑体 Std R"/>
          <w:sz w:val="28"/>
          <w:szCs w:val="28"/>
        </w:rPr>
        <w:t>Github</w:t>
      </w:r>
      <w:proofErr w:type="spellEnd"/>
      <w:r w:rsidRPr="00322EBB">
        <w:rPr>
          <w:rFonts w:ascii="Adobe 黑体 Std R" w:eastAsia="Adobe 黑体 Std R" w:hAnsi="Adobe 黑体 Std R"/>
          <w:sz w:val="28"/>
          <w:szCs w:val="28"/>
        </w:rPr>
        <w:t>上的项目越来越多，对项目的管理越来越困难。由于各项目命名具有随意性，用之代表git仓库名后就很难快速回忆起这个项目的相关细节，通常需要不断打开某个库才能有所了解。因此，十分必要对git库名命名方式进行规范以便于项目的管理。</w:t>
      </w:r>
    </w:p>
    <w:p w14:paraId="2ECEFFB2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</w:p>
    <w:p w14:paraId="563409E2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二、命名规则</w:t>
      </w:r>
    </w:p>
    <w:p w14:paraId="3B99D24D" w14:textId="69A53572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GIT库名一律采用项目名-类型-年月的形式。其中对项目名的规范如</w:t>
      </w:r>
      <w:r w:rsidRPr="00322EBB">
        <w:rPr>
          <w:rFonts w:ascii="Adobe 黑体 Std R" w:eastAsia="Adobe 黑体 Std R" w:hAnsi="Adobe 黑体 Std R"/>
          <w:sz w:val="28"/>
          <w:szCs w:val="28"/>
        </w:rPr>
        <w:lastRenderedPageBreak/>
        <w:t>下：</w:t>
      </w:r>
    </w:p>
    <w:p w14:paraId="17259D8E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库名中不得出现下述规定的字符</w:t>
      </w:r>
      <w:r w:rsidRPr="00322EBB">
        <w:rPr>
          <w:rFonts w:ascii="Adobe 黑体 Std R" w:eastAsia="Adobe 黑体 Std R" w:hAnsi="Adobe 黑体 Std R"/>
          <w:sz w:val="28"/>
          <w:szCs w:val="28"/>
        </w:rPr>
        <w:t>- \ @ ! # $ % ^ &amp; * () [] {} | \ ; : '' ’ ， 。 《 》 &lt; &gt; · ~ 。</w:t>
      </w:r>
    </w:p>
    <w:p w14:paraId="191A124D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库名应尽量避免使用</w:t>
      </w:r>
      <w:r w:rsidRPr="00322EBB">
        <w:rPr>
          <w:rFonts w:ascii="Adobe 黑体 Std R" w:eastAsia="Adobe 黑体 Std R" w:hAnsi="Adobe 黑体 Std R"/>
          <w:sz w:val="28"/>
          <w:szCs w:val="28"/>
        </w:rPr>
        <w:t xml:space="preserve"> 名.名的形式。</w:t>
      </w:r>
    </w:p>
    <w:p w14:paraId="183CD2EA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库名应尽量使用英文，禁止使用中文字符。一般情况下，库名中出现的各个单词的首字母应使用大写。各个单词不能使用连接符</w:t>
      </w:r>
      <w:r w:rsidRPr="00322EBB">
        <w:rPr>
          <w:rFonts w:ascii="Adobe 黑体 Std R" w:eastAsia="Adobe 黑体 Std R" w:hAnsi="Adobe 黑体 Std R"/>
          <w:sz w:val="28"/>
          <w:szCs w:val="28"/>
        </w:rPr>
        <w:t xml:space="preserve"> -连接；如有必要，应使用下划线 _ 。</w:t>
      </w:r>
    </w:p>
    <w:p w14:paraId="707424A9" w14:textId="77777777" w:rsidR="009A22A1" w:rsidRPr="00322EBB" w:rsidRDefault="009A22A1" w:rsidP="009A22A1">
      <w:pPr>
        <w:rPr>
          <w:rFonts w:ascii="Adobe 黑体 Std R" w:eastAsia="Adobe 黑体 Std R" w:hAnsi="Adobe 黑体 Std R"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sz w:val="28"/>
          <w:szCs w:val="28"/>
        </w:rPr>
        <w:t>缩写的单词一律使用大写。</w:t>
      </w:r>
    </w:p>
    <w:p w14:paraId="0B93E806" w14:textId="72A8B0A4" w:rsidR="009A22A1" w:rsidRPr="00322EBB" w:rsidRDefault="009A22A1" w:rsidP="009A22A1">
      <w:pPr>
        <w:rPr>
          <w:rFonts w:ascii="Adobe 黑体 Std R" w:eastAsia="Adobe 黑体 Std R" w:hAnsi="Adobe 黑体 Std R" w:hint="eastAsia"/>
          <w:b/>
          <w:sz w:val="28"/>
          <w:szCs w:val="28"/>
        </w:rPr>
      </w:pPr>
      <w:r w:rsidRPr="00322EBB">
        <w:rPr>
          <w:rFonts w:ascii="Adobe 黑体 Std R" w:eastAsia="Adobe 黑体 Std R" w:hAnsi="Adobe 黑体 Std R" w:hint="eastAsia"/>
          <w:b/>
          <w:sz w:val="28"/>
          <w:szCs w:val="28"/>
        </w:rPr>
        <w:t>对类型的规定如下：</w:t>
      </w:r>
    </w:p>
    <w:p w14:paraId="54EDDEEF" w14:textId="02004324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TST——测试项目</w:t>
      </w:r>
    </w:p>
    <w:p w14:paraId="26990ED0" w14:textId="5F1C5EB2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BC——已完成项目</w:t>
      </w:r>
    </w:p>
    <w:p w14:paraId="41EFB4E0" w14:textId="5E69A95B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SUS——被搁置项目</w:t>
      </w:r>
    </w:p>
    <w:p w14:paraId="67B5A51B" w14:textId="1692FEF9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ING——正在进行的项目</w:t>
      </w:r>
    </w:p>
    <w:p w14:paraId="1BA14BD3" w14:textId="204C540D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TST-BC——已完成的测试项目</w:t>
      </w:r>
      <w:bookmarkStart w:id="0" w:name="_GoBack"/>
      <w:bookmarkEnd w:id="0"/>
    </w:p>
    <w:p w14:paraId="4B8537B3" w14:textId="2B41360A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TST-SUS——被搁置的测试项目</w:t>
      </w:r>
    </w:p>
    <w:p w14:paraId="349FC564" w14:textId="7FC2E3C3" w:rsidR="009A22A1" w:rsidRPr="00322EBB" w:rsidRDefault="009A22A1" w:rsidP="009A22A1">
      <w:pPr>
        <w:rPr>
          <w:rFonts w:ascii="Adobe 黑体 Std R" w:eastAsia="Adobe 黑体 Std R" w:hAnsi="Adobe 黑体 Std R" w:hint="eastAsia"/>
          <w:sz w:val="28"/>
          <w:szCs w:val="28"/>
        </w:rPr>
      </w:pPr>
      <w:r w:rsidRPr="00322EBB">
        <w:rPr>
          <w:rFonts w:ascii="Adobe 黑体 Std R" w:eastAsia="Adobe 黑体 Std R" w:hAnsi="Adobe 黑体 Std R"/>
          <w:sz w:val="28"/>
          <w:szCs w:val="28"/>
        </w:rPr>
        <w:t>TST-ING——正在进行的测试项目</w:t>
      </w:r>
    </w:p>
    <w:sectPr w:rsidR="009A22A1" w:rsidRPr="00322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66"/>
    <w:rsid w:val="00322EBB"/>
    <w:rsid w:val="003935FB"/>
    <w:rsid w:val="00824A66"/>
    <w:rsid w:val="00985E7A"/>
    <w:rsid w:val="009A22A1"/>
    <w:rsid w:val="00D430B4"/>
    <w:rsid w:val="00D4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AFCD2"/>
  <w15:chartTrackingRefBased/>
  <w15:docId w15:val="{1D2566C1-374D-47FB-96E8-751880E7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4BE-8674-4B54-AA98-B4DEF43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轩 杜</dc:creator>
  <cp:keywords/>
  <dc:description/>
  <cp:lastModifiedBy>宁轩 杜</cp:lastModifiedBy>
  <cp:revision>3</cp:revision>
  <dcterms:created xsi:type="dcterms:W3CDTF">2019-02-02T07:13:00Z</dcterms:created>
  <dcterms:modified xsi:type="dcterms:W3CDTF">2019-02-02T10:24:00Z</dcterms:modified>
</cp:coreProperties>
</file>